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9A100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9A100E">
        <w:rPr>
          <w:rFonts w:ascii="Times New Roman" w:hAnsi="Times New Roman" w:cs="Times New Roman"/>
          <w:b/>
          <w:sz w:val="26"/>
          <w:szCs w:val="26"/>
        </w:rPr>
        <w:t>январь</w:t>
      </w:r>
      <w:r w:rsidR="00E732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8A" w:rsidRPr="009A100E">
        <w:rPr>
          <w:rFonts w:ascii="Times New Roman" w:hAnsi="Times New Roman" w:cs="Times New Roman"/>
          <w:b/>
          <w:sz w:val="26"/>
          <w:szCs w:val="26"/>
        </w:rPr>
        <w:t>-</w:t>
      </w:r>
      <w:r w:rsidR="00E732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C6F">
        <w:rPr>
          <w:rFonts w:ascii="Times New Roman" w:hAnsi="Times New Roman" w:cs="Times New Roman"/>
          <w:b/>
          <w:sz w:val="26"/>
          <w:szCs w:val="26"/>
        </w:rPr>
        <w:t>апрель</w:t>
      </w:r>
      <w:r w:rsidR="00A2704E" w:rsidRPr="009A1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9A100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="000440D2">
        <w:rPr>
          <w:rFonts w:ascii="Times New Roman" w:hAnsi="Times New Roman" w:cs="Times New Roman"/>
          <w:b/>
          <w:sz w:val="26"/>
          <w:szCs w:val="26"/>
        </w:rPr>
        <w:t>3</w:t>
      </w:r>
      <w:r w:rsidRPr="009A100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9A100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9A100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ED4444" w:rsidRPr="009A100E" w:rsidTr="008667A5">
        <w:trPr>
          <w:tblHeader/>
        </w:trPr>
        <w:tc>
          <w:tcPr>
            <w:tcW w:w="596" w:type="dxa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4444" w:rsidRPr="009A100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C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4444" w:rsidRPr="008919F5" w:rsidRDefault="000440D2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4444"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ED4444" w:rsidRPr="008919F5" w:rsidRDefault="006A1C39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6F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D4444" w:rsidRPr="008919F5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39"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8919F5" w:rsidRPr="008919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C6F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</w:p>
          <w:p w:rsidR="00ED4444" w:rsidRPr="008919F5" w:rsidRDefault="00ED4444" w:rsidP="0004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891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19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15B3" w:rsidRPr="008C1570" w:rsidTr="00DE72AB">
        <w:trPr>
          <w:trHeight w:val="387"/>
        </w:trPr>
        <w:tc>
          <w:tcPr>
            <w:tcW w:w="596" w:type="dxa"/>
          </w:tcPr>
          <w:p w:rsidR="002D15B3" w:rsidRPr="008C1570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2D15B3" w:rsidRPr="008C1570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8 515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6 6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22,6</w:t>
            </w:r>
          </w:p>
        </w:tc>
      </w:tr>
      <w:tr w:rsidR="002D15B3" w:rsidRPr="008C1570" w:rsidTr="00DE72AB">
        <w:trPr>
          <w:trHeight w:val="387"/>
        </w:trPr>
        <w:tc>
          <w:tcPr>
            <w:tcW w:w="596" w:type="dxa"/>
            <w:vMerge w:val="restart"/>
          </w:tcPr>
          <w:p w:rsidR="002D15B3" w:rsidRPr="008C1570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C1570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2 127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1 07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27,9</w:t>
            </w:r>
          </w:p>
        </w:tc>
      </w:tr>
      <w:tr w:rsidR="002D15B3" w:rsidRPr="008C1570" w:rsidTr="00672676">
        <w:trPr>
          <w:trHeight w:val="387"/>
        </w:trPr>
        <w:tc>
          <w:tcPr>
            <w:tcW w:w="596" w:type="dxa"/>
            <w:vMerge/>
          </w:tcPr>
          <w:p w:rsidR="002D15B3" w:rsidRPr="008C1570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C1570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54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204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267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70,8</w:t>
            </w:r>
          </w:p>
        </w:tc>
      </w:tr>
      <w:tr w:rsidR="002D15B3" w:rsidRPr="008C1570" w:rsidTr="00672676">
        <w:trPr>
          <w:trHeight w:val="387"/>
        </w:trPr>
        <w:tc>
          <w:tcPr>
            <w:tcW w:w="596" w:type="dxa"/>
            <w:vMerge/>
          </w:tcPr>
          <w:p w:rsidR="002D15B3" w:rsidRPr="008C1570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C1570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3 91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3 50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22,9</w:t>
            </w:r>
          </w:p>
        </w:tc>
      </w:tr>
      <w:tr w:rsidR="002D15B3" w:rsidRPr="008C1570" w:rsidTr="00672676">
        <w:trPr>
          <w:trHeight w:val="387"/>
        </w:trPr>
        <w:tc>
          <w:tcPr>
            <w:tcW w:w="596" w:type="dxa"/>
            <w:vMerge/>
          </w:tcPr>
          <w:p w:rsidR="002D15B3" w:rsidRPr="008C1570" w:rsidRDefault="002D15B3" w:rsidP="002D15B3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D15B3" w:rsidRPr="008C1570" w:rsidRDefault="002D15B3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612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15B3" w:rsidRPr="00E7320B" w:rsidRDefault="002D15B3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54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15B3" w:rsidRPr="000C304F" w:rsidRDefault="002D15B3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16,7</w:t>
            </w:r>
          </w:p>
        </w:tc>
      </w:tr>
      <w:tr w:rsidR="0033556D" w:rsidRPr="008C1570" w:rsidTr="00DE72AB">
        <w:trPr>
          <w:trHeight w:val="387"/>
        </w:trPr>
        <w:tc>
          <w:tcPr>
            <w:tcW w:w="596" w:type="dxa"/>
          </w:tcPr>
          <w:p w:rsidR="0033556D" w:rsidRPr="008C1570" w:rsidRDefault="0033556D" w:rsidP="0033556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33556D" w:rsidRPr="008C1570" w:rsidRDefault="0033556D" w:rsidP="0033556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556D" w:rsidRPr="00E7320B" w:rsidRDefault="0033556D" w:rsidP="003355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3 996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3556D" w:rsidRPr="00E7320B" w:rsidRDefault="0033556D" w:rsidP="003355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6D" w:rsidRPr="000C304F" w:rsidRDefault="0033556D" w:rsidP="003355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2 40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56D" w:rsidRPr="000C304F" w:rsidRDefault="0033556D" w:rsidP="003355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 xml:space="preserve">122,4 </w:t>
            </w:r>
          </w:p>
        </w:tc>
      </w:tr>
      <w:tr w:rsidR="002103BD" w:rsidRPr="008C1570" w:rsidTr="00DE72AB">
        <w:tc>
          <w:tcPr>
            <w:tcW w:w="596" w:type="dxa"/>
            <w:vMerge w:val="restart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 50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0 30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28,3</w:t>
            </w:r>
          </w:p>
        </w:tc>
      </w:tr>
      <w:tr w:rsidR="002103BD" w:rsidRPr="008C1570" w:rsidTr="00E225F6">
        <w:tc>
          <w:tcPr>
            <w:tcW w:w="596" w:type="dxa"/>
            <w:vMerge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2 20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 8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89,1</w:t>
            </w:r>
          </w:p>
        </w:tc>
      </w:tr>
      <w:tr w:rsidR="002103BD" w:rsidRPr="008C1570" w:rsidTr="00E225F6">
        <w:trPr>
          <w:trHeight w:val="247"/>
        </w:trPr>
        <w:tc>
          <w:tcPr>
            <w:tcW w:w="596" w:type="dxa"/>
            <w:vMerge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7 34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6 82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56,2</w:t>
            </w:r>
          </w:p>
        </w:tc>
      </w:tr>
      <w:tr w:rsidR="002103BD" w:rsidRPr="008C1570" w:rsidTr="008667A5">
        <w:trPr>
          <w:trHeight w:val="219"/>
        </w:trPr>
        <w:tc>
          <w:tcPr>
            <w:tcW w:w="596" w:type="dxa"/>
            <w:vMerge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25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8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29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25,2</w:t>
            </w:r>
          </w:p>
        </w:tc>
      </w:tr>
      <w:tr w:rsidR="002103BD" w:rsidRPr="008C1570" w:rsidTr="008667A5">
        <w:trPr>
          <w:trHeight w:val="288"/>
        </w:trPr>
        <w:tc>
          <w:tcPr>
            <w:tcW w:w="596" w:type="dxa"/>
            <w:vMerge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103BD" w:rsidRPr="008C1570" w:rsidRDefault="002103BD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603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03BD" w:rsidRPr="00E7320B" w:rsidRDefault="002103BD" w:rsidP="002103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54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3BD" w:rsidRPr="000C304F" w:rsidRDefault="002103BD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304F">
              <w:rPr>
                <w:rFonts w:ascii="Times New Roman" w:hAnsi="Times New Roman" w:cs="Times New Roman"/>
                <w:sz w:val="28"/>
                <w:szCs w:val="24"/>
              </w:rPr>
              <w:t>118,8</w:t>
            </w:r>
          </w:p>
        </w:tc>
      </w:tr>
      <w:tr w:rsidR="00ED4444" w:rsidRPr="008C1570" w:rsidTr="00E2017D">
        <w:trPr>
          <w:trHeight w:val="638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32356E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="00916F1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154BFE" w:rsidRDefault="00B667A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62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154BFE" w:rsidRDefault="00B667AE" w:rsidP="00866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8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154BFE" w:rsidRDefault="00B667AE" w:rsidP="00B667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675</w:t>
            </w:r>
            <w:r w:rsidR="0032356E"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1FC0" w:rsidRPr="00154BFE" w:rsidRDefault="00B667AE" w:rsidP="00B667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="00E2017D"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bookmarkStart w:id="0" w:name="_GoBack"/>
            <w:bookmarkEnd w:id="0"/>
          </w:p>
        </w:tc>
      </w:tr>
      <w:tr w:rsidR="00403803" w:rsidRPr="008C1570" w:rsidTr="008667A5">
        <w:trPr>
          <w:trHeight w:val="986"/>
        </w:trPr>
        <w:tc>
          <w:tcPr>
            <w:tcW w:w="596" w:type="dxa"/>
          </w:tcPr>
          <w:p w:rsidR="00403803" w:rsidRPr="008C1570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403803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249BC">
              <w:rPr>
                <w:rFonts w:ascii="Times New Roman" w:hAnsi="Times New Roman" w:cs="Times New Roman"/>
                <w:b/>
                <w:sz w:val="26"/>
                <w:szCs w:val="26"/>
              </w:rPr>
              <w:t>Ввод в действие жилых домов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9BC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всех источников финансирования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  <w:p w:rsidR="00403803" w:rsidRPr="008C1570" w:rsidRDefault="00403803" w:rsidP="0040380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49BC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3803" w:rsidRPr="00E7320B" w:rsidRDefault="00403803" w:rsidP="00C44C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44C6F" w:rsidRPr="00E7320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44C6F" w:rsidRPr="00E7320B">
              <w:rPr>
                <w:rFonts w:ascii="Times New Roman" w:hAnsi="Times New Roman" w:cs="Times New Roman"/>
                <w:sz w:val="28"/>
                <w:szCs w:val="24"/>
              </w:rPr>
              <w:t>1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03803" w:rsidRPr="00E7320B" w:rsidRDefault="00403803" w:rsidP="00F57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F57995" w:rsidRPr="00E7320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57995" w:rsidRPr="00E7320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03803" w:rsidRPr="00E7320B" w:rsidRDefault="00A63E6A" w:rsidP="0040380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23 3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03803" w:rsidRPr="00E7320B" w:rsidRDefault="00A63E6A" w:rsidP="00A63E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58</w:t>
            </w:r>
            <w:r w:rsidR="00403803" w:rsidRPr="00E7320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4249BC" w:rsidRPr="008C1570" w:rsidTr="004249BC">
        <w:trPr>
          <w:trHeight w:val="439"/>
        </w:trPr>
        <w:tc>
          <w:tcPr>
            <w:tcW w:w="596" w:type="dxa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ЖС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7320B" w:rsidRDefault="004249BC" w:rsidP="00C44C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44C6F" w:rsidRPr="00E7320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44C6F" w:rsidRPr="00E7320B">
              <w:rPr>
                <w:rFonts w:ascii="Times New Roman" w:hAnsi="Times New Roman" w:cs="Times New Roman"/>
                <w:sz w:val="28"/>
                <w:szCs w:val="24"/>
              </w:rPr>
              <w:t>0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E7320B" w:rsidRDefault="0064458E" w:rsidP="00F57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57995" w:rsidRPr="00E7320B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57995" w:rsidRPr="00E7320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E7320B" w:rsidRDefault="00A63E6A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2 4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7320B" w:rsidRDefault="00A63E6A" w:rsidP="00A63E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89</w:t>
            </w:r>
            <w:r w:rsidR="000023EF" w:rsidRPr="00E7320B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4249BC" w:rsidRPr="008C1570" w:rsidTr="004249BC">
        <w:trPr>
          <w:trHeight w:val="417"/>
        </w:trPr>
        <w:tc>
          <w:tcPr>
            <w:tcW w:w="596" w:type="dxa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249BC" w:rsidRPr="008C1570" w:rsidRDefault="004249BC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Д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7320B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8 1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249BC" w:rsidRPr="00E7320B" w:rsidRDefault="00A63E6A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49BC" w:rsidRPr="00E7320B" w:rsidRDefault="004249BC" w:rsidP="00083C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10 90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49BC" w:rsidRPr="00E7320B" w:rsidRDefault="00A63E6A" w:rsidP="000023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7320B">
              <w:rPr>
                <w:rFonts w:ascii="Times New Roman" w:hAnsi="Times New Roman" w:cs="Times New Roman"/>
                <w:sz w:val="28"/>
                <w:szCs w:val="24"/>
              </w:rPr>
              <w:t>41,3</w:t>
            </w:r>
          </w:p>
        </w:tc>
      </w:tr>
      <w:tr w:rsidR="005B5E28" w:rsidRPr="008C1570" w:rsidTr="008667A5">
        <w:trPr>
          <w:trHeight w:val="423"/>
        </w:trPr>
        <w:tc>
          <w:tcPr>
            <w:tcW w:w="596" w:type="dxa"/>
          </w:tcPr>
          <w:p w:rsidR="005B5E28" w:rsidRPr="008C1570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5B5E28" w:rsidRPr="008C1570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>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A93E9A" w:rsidRDefault="005B5E28" w:rsidP="005B5E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51 50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5E28" w:rsidRPr="00A93E9A" w:rsidRDefault="005B5E28" w:rsidP="005B5E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11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E28" w:rsidRPr="00154BFE" w:rsidRDefault="005B5E28" w:rsidP="005B5E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44 225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154BFE" w:rsidRDefault="005B5E28" w:rsidP="005B5E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13,6</w:t>
            </w:r>
          </w:p>
        </w:tc>
      </w:tr>
      <w:tr w:rsidR="005B5E28" w:rsidRPr="008C1570" w:rsidTr="008667A5">
        <w:tc>
          <w:tcPr>
            <w:tcW w:w="596" w:type="dxa"/>
          </w:tcPr>
          <w:p w:rsidR="005B5E28" w:rsidRPr="008C1570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5B5E28" w:rsidRPr="008C1570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реднесписочная ч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A93E9A" w:rsidRDefault="005B5E28" w:rsidP="005B5E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22 4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5E28" w:rsidRPr="00A93E9A" w:rsidRDefault="005B5E28" w:rsidP="005B5E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9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E28" w:rsidRPr="00154BFE" w:rsidRDefault="005B5E28" w:rsidP="005B5E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23 6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154BFE" w:rsidRDefault="005B5E28" w:rsidP="005B5E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96,4</w:t>
            </w:r>
          </w:p>
        </w:tc>
      </w:tr>
      <w:tr w:rsidR="005B5E28" w:rsidRPr="008C1570" w:rsidTr="008667A5">
        <w:tc>
          <w:tcPr>
            <w:tcW w:w="596" w:type="dxa"/>
          </w:tcPr>
          <w:p w:rsidR="005B5E28" w:rsidRPr="008C1570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5B5E28" w:rsidRPr="008C1570" w:rsidRDefault="005B5E28" w:rsidP="005B5E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 xml:space="preserve"> платы работникам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A93E9A" w:rsidRDefault="005B5E28" w:rsidP="005B5E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3 47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B5E28" w:rsidRPr="00A93E9A" w:rsidRDefault="005B5E28" w:rsidP="005B5E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11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5E28" w:rsidRPr="00154BFE" w:rsidRDefault="005B5E28" w:rsidP="005B5E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3 14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5E28" w:rsidRPr="00154BFE" w:rsidRDefault="005B5E28" w:rsidP="005B5E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09,4</w:t>
            </w:r>
          </w:p>
        </w:tc>
      </w:tr>
      <w:tr w:rsidR="00164C0C" w:rsidRPr="008C1570" w:rsidTr="008667A5"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A93E9A" w:rsidRDefault="009F436E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2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A93E9A" w:rsidRDefault="00164C0C" w:rsidP="004038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403803" w:rsidRPr="00A93E9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84365" w:rsidRPr="00A93E9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C0C" w:rsidRPr="00154BFE" w:rsidRDefault="00164C0C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154BFE" w:rsidRDefault="00284365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="00164C0C"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164C0C" w:rsidRPr="008C1570" w:rsidTr="008667A5">
        <w:trPr>
          <w:trHeight w:val="513"/>
        </w:trPr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A93E9A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0,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A93E9A" w:rsidRDefault="00164C0C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C0C" w:rsidRPr="00154BFE" w:rsidRDefault="00284365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154BFE" w:rsidRDefault="00164C0C" w:rsidP="00164C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164C0C" w:rsidRPr="008C1570" w:rsidTr="00351DE3">
        <w:trPr>
          <w:trHeight w:val="421"/>
        </w:trPr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A93E9A" w:rsidRDefault="009F436E" w:rsidP="009F4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952</w:t>
            </w:r>
            <w:r w:rsidR="00164C0C" w:rsidRPr="00A93E9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A93E9A" w:rsidRDefault="009F436E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94</w:t>
            </w:r>
            <w:r w:rsidR="00164C0C" w:rsidRPr="00A93E9A">
              <w:rPr>
                <w:rFonts w:ascii="Times New Roman" w:hAnsi="Times New Roman" w:cs="Times New Roman"/>
                <w:sz w:val="28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154BFE" w:rsidRDefault="00284365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 004</w:t>
            </w:r>
            <w:r w:rsidR="00164C0C"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154BFE" w:rsidRDefault="00164C0C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64C0C" w:rsidRPr="008C1570" w:rsidTr="00351DE3"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A93E9A" w:rsidRDefault="009F436E" w:rsidP="009F4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569</w:t>
            </w:r>
            <w:r w:rsidR="00164C0C" w:rsidRPr="00A93E9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A93E9A" w:rsidRDefault="009F436E" w:rsidP="009F4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64C0C" w:rsidRPr="00A93E9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164C0C" w:rsidRPr="00A93E9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154BFE" w:rsidRDefault="00284365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535</w:t>
            </w:r>
            <w:r w:rsidR="00164C0C"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154BFE" w:rsidRDefault="00164C0C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164C0C" w:rsidRPr="008C1570" w:rsidTr="00351DE3"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A93E9A" w:rsidRDefault="00164C0C" w:rsidP="009F436E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9F436E" w:rsidRPr="00A93E9A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F436E" w:rsidRPr="00A93E9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A93E9A" w:rsidRDefault="00284365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1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154BFE" w:rsidRDefault="00284365" w:rsidP="0028436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64C0C" w:rsidRPr="00154BFE">
              <w:rPr>
                <w:rFonts w:ascii="Times New Roman" w:hAnsi="Times New Roman" w:cs="Times New Roman"/>
                <w:sz w:val="28"/>
                <w:szCs w:val="24"/>
              </w:rPr>
              <w:t>94,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154BFE" w:rsidRDefault="00164C0C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,2</w:t>
            </w:r>
          </w:p>
        </w:tc>
      </w:tr>
      <w:tr w:rsidR="00164C0C" w:rsidRPr="008C1570" w:rsidTr="008667A5">
        <w:trPr>
          <w:trHeight w:val="459"/>
        </w:trPr>
        <w:tc>
          <w:tcPr>
            <w:tcW w:w="596" w:type="dxa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164C0C" w:rsidRPr="008C1570" w:rsidRDefault="00164C0C" w:rsidP="00164C0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C0C" w:rsidRPr="00A93E9A" w:rsidRDefault="009F436E" w:rsidP="009F43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842</w:t>
            </w:r>
            <w:r w:rsidR="00164C0C" w:rsidRPr="00A93E9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C0C" w:rsidRPr="00A93E9A" w:rsidRDefault="009F436E" w:rsidP="00164C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98</w:t>
            </w:r>
            <w:r w:rsidR="00164C0C" w:rsidRPr="00A93E9A">
              <w:rPr>
                <w:rFonts w:ascii="Times New Roman" w:hAnsi="Times New Roman" w:cs="Times New Roman"/>
                <w:sz w:val="28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C0C" w:rsidRPr="00154BFE" w:rsidRDefault="00284365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857</w:t>
            </w:r>
            <w:r w:rsidR="00164C0C"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C0C" w:rsidRPr="00154BFE" w:rsidRDefault="00164C0C" w:rsidP="002843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84365" w:rsidRPr="00154BF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3F48E5" w:rsidRPr="008C1570" w:rsidTr="008667A5">
        <w:tc>
          <w:tcPr>
            <w:tcW w:w="596" w:type="dxa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</w:t>
            </w:r>
          </w:p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A93E9A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291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A93E9A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-21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3F48E5" w:rsidRPr="008C1570" w:rsidTr="008667A5">
        <w:tc>
          <w:tcPr>
            <w:tcW w:w="596" w:type="dxa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ыточных предприятий, 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>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A93E9A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A93E9A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11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54,5</w:t>
            </w:r>
          </w:p>
        </w:tc>
      </w:tr>
      <w:tr w:rsidR="003F48E5" w:rsidRPr="008C1570" w:rsidTr="001C04B0">
        <w:tc>
          <w:tcPr>
            <w:tcW w:w="596" w:type="dxa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A93E9A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A93E9A" w:rsidRDefault="00C1232A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91,7</w:t>
            </w:r>
          </w:p>
        </w:tc>
        <w:tc>
          <w:tcPr>
            <w:tcW w:w="1276" w:type="dxa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104,3</w:t>
            </w:r>
          </w:p>
        </w:tc>
      </w:tr>
      <w:tr w:rsidR="003F48E5" w:rsidRPr="008C1570" w:rsidTr="001C04B0">
        <w:tc>
          <w:tcPr>
            <w:tcW w:w="596" w:type="dxa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A93E9A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4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A93E9A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E9A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35,4</w:t>
            </w:r>
          </w:p>
        </w:tc>
        <w:tc>
          <w:tcPr>
            <w:tcW w:w="1417" w:type="dxa"/>
            <w:vAlign w:val="center"/>
          </w:tcPr>
          <w:p w:rsidR="003F48E5" w:rsidRPr="00154BFE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54BF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3F48E5" w:rsidRPr="008C1570" w:rsidTr="001C04B0">
        <w:trPr>
          <w:trHeight w:val="594"/>
        </w:trPr>
        <w:tc>
          <w:tcPr>
            <w:tcW w:w="596" w:type="dxa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3F48E5" w:rsidRPr="008C1570" w:rsidRDefault="003F48E5" w:rsidP="003F48E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Сумма убытка убыт</w:t>
            </w:r>
            <w:r w:rsidR="00E7320B">
              <w:rPr>
                <w:rFonts w:ascii="Times New Roman" w:hAnsi="Times New Roman" w:cs="Times New Roman"/>
                <w:sz w:val="24"/>
                <w:szCs w:val="24"/>
              </w:rPr>
              <w:t>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48E5" w:rsidRPr="00CE6721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261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48E5" w:rsidRPr="00CE6721" w:rsidRDefault="003F48E5" w:rsidP="003F48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76,4</w:t>
            </w:r>
          </w:p>
        </w:tc>
        <w:tc>
          <w:tcPr>
            <w:tcW w:w="1276" w:type="dxa"/>
            <w:vAlign w:val="center"/>
          </w:tcPr>
          <w:p w:rsidR="003F48E5" w:rsidRPr="00CE6721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347,6</w:t>
            </w:r>
          </w:p>
        </w:tc>
        <w:tc>
          <w:tcPr>
            <w:tcW w:w="1417" w:type="dxa"/>
            <w:vAlign w:val="center"/>
          </w:tcPr>
          <w:p w:rsidR="003F48E5" w:rsidRPr="00CE6721" w:rsidRDefault="003F48E5" w:rsidP="003F48E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125,3</w:t>
            </w:r>
          </w:p>
        </w:tc>
      </w:tr>
      <w:tr w:rsidR="003D45FF" w:rsidRPr="008C1570" w:rsidTr="001C04B0">
        <w:trPr>
          <w:trHeight w:val="594"/>
        </w:trPr>
        <w:tc>
          <w:tcPr>
            <w:tcW w:w="596" w:type="dxa"/>
          </w:tcPr>
          <w:p w:rsidR="003D45FF" w:rsidRPr="008C1570" w:rsidRDefault="003D45FF" w:rsidP="003D45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3D45FF" w:rsidRPr="008C1570" w:rsidRDefault="003D45FF" w:rsidP="003D45F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5FF" w:rsidRPr="00CE6721" w:rsidRDefault="00CF483B" w:rsidP="003D4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379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5FF" w:rsidRPr="00CE6721" w:rsidRDefault="00CF483B" w:rsidP="003D45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100,9</w:t>
            </w:r>
          </w:p>
        </w:tc>
        <w:tc>
          <w:tcPr>
            <w:tcW w:w="1276" w:type="dxa"/>
            <w:vAlign w:val="center"/>
          </w:tcPr>
          <w:p w:rsidR="003D45FF" w:rsidRPr="00CE6721" w:rsidRDefault="00CF483B" w:rsidP="003D45F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3761</w:t>
            </w:r>
          </w:p>
        </w:tc>
        <w:tc>
          <w:tcPr>
            <w:tcW w:w="1417" w:type="dxa"/>
            <w:vAlign w:val="center"/>
          </w:tcPr>
          <w:p w:rsidR="00062CDD" w:rsidRPr="00CE6721" w:rsidRDefault="00A8706C" w:rsidP="00A870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104,2</w:t>
            </w:r>
          </w:p>
        </w:tc>
      </w:tr>
      <w:tr w:rsidR="00ED4444" w:rsidRPr="008C1570" w:rsidTr="008667A5">
        <w:trPr>
          <w:trHeight w:val="594"/>
        </w:trPr>
        <w:tc>
          <w:tcPr>
            <w:tcW w:w="596" w:type="dxa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ED4444" w:rsidRPr="008C1570" w:rsidRDefault="00ED4444" w:rsidP="00866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CE6721" w:rsidRDefault="00980F29" w:rsidP="00ED19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41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4444" w:rsidRPr="00CE6721" w:rsidRDefault="00980F29" w:rsidP="003F2C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15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444" w:rsidRPr="00CE6721" w:rsidRDefault="00980F29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26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D4444" w:rsidRPr="00CE6721" w:rsidRDefault="00ED4444" w:rsidP="008667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E672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3D45FF" w:rsidRPr="00FF5E44" w:rsidRDefault="006255ED" w:rsidP="006A1C39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6"/>
        </w:rPr>
      </w:pPr>
      <w:r w:rsidRPr="00FF5E44">
        <w:rPr>
          <w:rFonts w:ascii="Times New Roman" w:hAnsi="Times New Roman" w:cs="Times New Roman"/>
          <w:sz w:val="24"/>
          <w:szCs w:val="26"/>
        </w:rPr>
        <w:t>*</w:t>
      </w:r>
      <w:r w:rsidR="005916DE">
        <w:rPr>
          <w:rFonts w:ascii="Times New Roman" w:hAnsi="Times New Roman" w:cs="Times New Roman"/>
          <w:sz w:val="24"/>
          <w:szCs w:val="26"/>
        </w:rPr>
        <w:t xml:space="preserve"> </w:t>
      </w:r>
      <w:r w:rsidR="004156E3" w:rsidRPr="00FF5E44">
        <w:rPr>
          <w:rFonts w:ascii="Times New Roman" w:hAnsi="Times New Roman" w:cs="Times New Roman"/>
          <w:sz w:val="24"/>
          <w:szCs w:val="26"/>
        </w:rPr>
        <w:t>январь</w:t>
      </w:r>
      <w:r w:rsidR="004156E3">
        <w:rPr>
          <w:rFonts w:ascii="Times New Roman" w:hAnsi="Times New Roman" w:cs="Times New Roman"/>
          <w:sz w:val="24"/>
          <w:szCs w:val="26"/>
        </w:rPr>
        <w:t xml:space="preserve"> – </w:t>
      </w:r>
      <w:r w:rsidR="00505E9B">
        <w:rPr>
          <w:rFonts w:ascii="Times New Roman" w:hAnsi="Times New Roman" w:cs="Times New Roman"/>
          <w:sz w:val="24"/>
          <w:szCs w:val="26"/>
        </w:rPr>
        <w:t>март</w:t>
      </w:r>
    </w:p>
    <w:p w:rsidR="007D4835" w:rsidRPr="008C1570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C1570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C1570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C1570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1570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8C1570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0E5610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0E56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2411" w:rsidRPr="000E561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0E561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0E56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2411" w:rsidRPr="000E56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0E5610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0E56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0E56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D2411" w:rsidRPr="000E561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0E5610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2411" w:rsidRPr="000E56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0F50" w:rsidRPr="000E561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8C15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8C1570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8C1570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8C1570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C1570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C1570" w:rsidRDefault="00F16E78" w:rsidP="003601E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F53C0D">
              <w:rPr>
                <w:rFonts w:ascii="Times New Roman" w:hAnsi="Times New Roman" w:cs="Times New Roman"/>
                <w:b/>
                <w:sz w:val="26"/>
                <w:szCs w:val="26"/>
              </w:rPr>
              <w:t>янва</w:t>
            </w:r>
            <w:r w:rsidR="00AA65FC"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ря</w:t>
            </w:r>
          </w:p>
        </w:tc>
        <w:tc>
          <w:tcPr>
            <w:tcW w:w="1701" w:type="dxa"/>
            <w:vAlign w:val="center"/>
          </w:tcPr>
          <w:p w:rsidR="00F16E78" w:rsidRPr="000E5610" w:rsidRDefault="001666C6" w:rsidP="00F72B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0E561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72BEB" w:rsidRPr="000E5610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="000E561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2" w:type="dxa"/>
            <w:vAlign w:val="center"/>
          </w:tcPr>
          <w:p w:rsidR="00F16E78" w:rsidRPr="000E5610" w:rsidRDefault="00F72BEB" w:rsidP="000E561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E5610" w:rsidRPr="000E56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E561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10" w:rsidRPr="000E56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E56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E561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  <w:vAlign w:val="center"/>
          </w:tcPr>
          <w:p w:rsidR="00F16E78" w:rsidRPr="000E5610" w:rsidRDefault="000E5610" w:rsidP="00F72BEB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7</w:t>
            </w:r>
          </w:p>
        </w:tc>
        <w:tc>
          <w:tcPr>
            <w:tcW w:w="1276" w:type="dxa"/>
            <w:vAlign w:val="center"/>
          </w:tcPr>
          <w:p w:rsidR="00F16E78" w:rsidRPr="000E5610" w:rsidRDefault="000E5610" w:rsidP="000E561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  <w:r w:rsidR="00F72BEB"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9A0266" w:rsidRPr="008C1570" w:rsidTr="000E5610">
        <w:trPr>
          <w:trHeight w:val="579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266" w:rsidRPr="000E5610" w:rsidRDefault="00F72BEB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0266" w:rsidRPr="000E5610" w:rsidRDefault="00F72BEB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6</w:t>
            </w:r>
          </w:p>
        </w:tc>
        <w:tc>
          <w:tcPr>
            <w:tcW w:w="1418" w:type="dxa"/>
            <w:vAlign w:val="center"/>
          </w:tcPr>
          <w:p w:rsidR="009A0266" w:rsidRPr="000E5610" w:rsidRDefault="003645AE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72BEB"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A0266" w:rsidRPr="000E5610" w:rsidRDefault="00F72BEB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2</w:t>
            </w:r>
          </w:p>
        </w:tc>
      </w:tr>
      <w:tr w:rsidR="009A0266" w:rsidRPr="008C1570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8C1570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0E5610" w:rsidRDefault="00F72BEB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1</w:t>
            </w:r>
          </w:p>
        </w:tc>
        <w:tc>
          <w:tcPr>
            <w:tcW w:w="1842" w:type="dxa"/>
            <w:vAlign w:val="center"/>
          </w:tcPr>
          <w:p w:rsidR="009A0266" w:rsidRPr="000E5610" w:rsidRDefault="00F72BEB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23</w:t>
            </w:r>
          </w:p>
        </w:tc>
        <w:tc>
          <w:tcPr>
            <w:tcW w:w="1418" w:type="dxa"/>
            <w:vAlign w:val="center"/>
          </w:tcPr>
          <w:p w:rsidR="009A0266" w:rsidRPr="000E5610" w:rsidRDefault="007D565C" w:rsidP="00F72BEB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72BEB"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9A0266" w:rsidRPr="000E5610" w:rsidRDefault="00F72BEB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3</w:t>
            </w:r>
          </w:p>
        </w:tc>
      </w:tr>
      <w:tr w:rsidR="00CF6A23" w:rsidRPr="008C1570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0E5610" w:rsidRDefault="007D565C" w:rsidP="00F72B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72BEB"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7</w:t>
            </w:r>
          </w:p>
        </w:tc>
        <w:tc>
          <w:tcPr>
            <w:tcW w:w="1842" w:type="dxa"/>
            <w:vAlign w:val="center"/>
          </w:tcPr>
          <w:p w:rsidR="00CF6A23" w:rsidRPr="000E5610" w:rsidRDefault="007F71A9" w:rsidP="00F72B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F72BEB"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CF6A23" w:rsidRPr="000E5610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0E5610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C1570" w:rsidTr="007E3640">
        <w:trPr>
          <w:trHeight w:val="479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0E5610" w:rsidRDefault="00ED2411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89</w:t>
            </w:r>
          </w:p>
        </w:tc>
        <w:tc>
          <w:tcPr>
            <w:tcW w:w="1842" w:type="dxa"/>
            <w:vAlign w:val="center"/>
          </w:tcPr>
          <w:p w:rsidR="00CF6A23" w:rsidRPr="000E5610" w:rsidRDefault="00ED2411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11</w:t>
            </w:r>
          </w:p>
        </w:tc>
        <w:tc>
          <w:tcPr>
            <w:tcW w:w="1418" w:type="dxa"/>
            <w:vAlign w:val="center"/>
          </w:tcPr>
          <w:p w:rsidR="00CF6A23" w:rsidRPr="000E5610" w:rsidRDefault="00663ADE" w:rsidP="00F9231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22 </w:t>
            </w:r>
          </w:p>
        </w:tc>
        <w:tc>
          <w:tcPr>
            <w:tcW w:w="1276" w:type="dxa"/>
            <w:vAlign w:val="center"/>
          </w:tcPr>
          <w:p w:rsidR="00CF6A23" w:rsidRPr="000E5610" w:rsidRDefault="00663AD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8</w:t>
            </w:r>
          </w:p>
        </w:tc>
      </w:tr>
      <w:tr w:rsidR="00CF6A23" w:rsidRPr="008C1570" w:rsidTr="007E3640">
        <w:trPr>
          <w:trHeight w:val="557"/>
          <w:jc w:val="center"/>
        </w:trPr>
        <w:tc>
          <w:tcPr>
            <w:tcW w:w="3539" w:type="dxa"/>
            <w:vAlign w:val="center"/>
          </w:tcPr>
          <w:p w:rsidR="00CF6A23" w:rsidRPr="008C1570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0E5610" w:rsidRDefault="00ED2411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50</w:t>
            </w:r>
          </w:p>
        </w:tc>
        <w:tc>
          <w:tcPr>
            <w:tcW w:w="1842" w:type="dxa"/>
            <w:vAlign w:val="center"/>
          </w:tcPr>
          <w:p w:rsidR="00CF6A23" w:rsidRPr="000E5610" w:rsidRDefault="00ED2411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34</w:t>
            </w:r>
          </w:p>
        </w:tc>
        <w:tc>
          <w:tcPr>
            <w:tcW w:w="1418" w:type="dxa"/>
            <w:vAlign w:val="center"/>
          </w:tcPr>
          <w:p w:rsidR="00CF6A23" w:rsidRPr="000E5610" w:rsidRDefault="007D565C" w:rsidP="00663AD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663ADE"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CF6A23" w:rsidRPr="000E5610" w:rsidRDefault="00663ADE" w:rsidP="00F923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0</w:t>
            </w:r>
          </w:p>
        </w:tc>
      </w:tr>
      <w:tr w:rsidR="00CF6A23" w:rsidRPr="009A100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8C1570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1570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8C1570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C1570" w:rsidRDefault="00ED2411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61</w:t>
            </w:r>
          </w:p>
        </w:tc>
        <w:tc>
          <w:tcPr>
            <w:tcW w:w="1842" w:type="dxa"/>
            <w:vAlign w:val="center"/>
          </w:tcPr>
          <w:p w:rsidR="00CF6A23" w:rsidRPr="000E5610" w:rsidRDefault="00F53C0D" w:rsidP="000E5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+ </w:t>
            </w:r>
            <w:r w:rsidR="00ED2411"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="00ED2411" w:rsidRPr="000E561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F6A23" w:rsidRPr="000E5610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0E5610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56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9A100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 w:rsidRPr="009A100E">
        <w:rPr>
          <w:rFonts w:ascii="Times New Roman" w:hAnsi="Times New Roman" w:cs="Times New Roman"/>
        </w:rPr>
        <w:t xml:space="preserve"> </w:t>
      </w:r>
      <w:r w:rsidR="007C4CA9">
        <w:rPr>
          <w:rFonts w:ascii="Times New Roman" w:hAnsi="Times New Roman" w:cs="Times New Roman"/>
        </w:rPr>
        <w:t>* оценка численности с учетом итогов Всероссийской переписи населения</w:t>
      </w:r>
    </w:p>
    <w:p w:rsidR="007C4CA9" w:rsidRPr="009A100E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154BFE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 xml:space="preserve">  </w:t>
      </w:r>
      <w:r w:rsidR="00623539" w:rsidRPr="009A100E">
        <w:rPr>
          <w:rFonts w:ascii="Times New Roman" w:hAnsi="Times New Roman" w:cs="Times New Roman"/>
          <w:sz w:val="26"/>
          <w:szCs w:val="26"/>
        </w:rPr>
        <w:t>З</w:t>
      </w:r>
      <w:r w:rsidR="003F6D0E" w:rsidRPr="009A100E">
        <w:rPr>
          <w:rFonts w:ascii="Times New Roman" w:hAnsi="Times New Roman" w:cs="Times New Roman"/>
          <w:sz w:val="26"/>
          <w:szCs w:val="26"/>
        </w:rPr>
        <w:t>аместител</w:t>
      </w:r>
      <w:r w:rsidR="00623539" w:rsidRPr="009A100E">
        <w:rPr>
          <w:rFonts w:ascii="Times New Roman" w:hAnsi="Times New Roman" w:cs="Times New Roman"/>
          <w:sz w:val="26"/>
          <w:szCs w:val="26"/>
        </w:rPr>
        <w:t>ь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главы администрации                             </w:t>
      </w:r>
      <w:r w:rsidR="00841435" w:rsidRPr="009A100E">
        <w:rPr>
          <w:rFonts w:ascii="Times New Roman" w:hAnsi="Times New Roman" w:cs="Times New Roman"/>
          <w:sz w:val="26"/>
          <w:szCs w:val="26"/>
        </w:rPr>
        <w:t xml:space="preserve">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r w:rsidR="00623539" w:rsidRPr="009A100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D0E" w:rsidRPr="009A10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23539" w:rsidRPr="009A100E">
        <w:rPr>
          <w:rFonts w:ascii="Times New Roman" w:hAnsi="Times New Roman" w:cs="Times New Roman"/>
          <w:sz w:val="26"/>
          <w:szCs w:val="26"/>
        </w:rPr>
        <w:t>С.В. Литов</w:t>
      </w:r>
    </w:p>
    <w:sectPr w:rsidR="006F092C" w:rsidRPr="00340789" w:rsidSect="0067267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7F" w:rsidRDefault="00110C7F" w:rsidP="00264A53">
      <w:pPr>
        <w:spacing w:after="0" w:line="240" w:lineRule="auto"/>
      </w:pPr>
      <w:r>
        <w:separator/>
      </w:r>
    </w:p>
  </w:endnote>
  <w:endnote w:type="continuationSeparator" w:id="0">
    <w:p w:rsidR="00110C7F" w:rsidRDefault="00110C7F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7F" w:rsidRDefault="00110C7F" w:rsidP="00264A53">
      <w:pPr>
        <w:spacing w:after="0" w:line="240" w:lineRule="auto"/>
      </w:pPr>
      <w:r>
        <w:separator/>
      </w:r>
    </w:p>
  </w:footnote>
  <w:footnote w:type="continuationSeparator" w:id="0">
    <w:p w:rsidR="00110C7F" w:rsidRDefault="00110C7F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3EF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0D2"/>
    <w:rsid w:val="00044102"/>
    <w:rsid w:val="00046A83"/>
    <w:rsid w:val="00046B4F"/>
    <w:rsid w:val="0004700B"/>
    <w:rsid w:val="0004724B"/>
    <w:rsid w:val="00050B7F"/>
    <w:rsid w:val="00050D1B"/>
    <w:rsid w:val="00050E52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CDD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3C7E"/>
    <w:rsid w:val="000840CA"/>
    <w:rsid w:val="000849D9"/>
    <w:rsid w:val="00084A21"/>
    <w:rsid w:val="00084D8A"/>
    <w:rsid w:val="00086161"/>
    <w:rsid w:val="000873EA"/>
    <w:rsid w:val="00087A5B"/>
    <w:rsid w:val="000906C2"/>
    <w:rsid w:val="000911FE"/>
    <w:rsid w:val="00091E95"/>
    <w:rsid w:val="00093AAB"/>
    <w:rsid w:val="00093FFB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E49"/>
    <w:rsid w:val="000C0422"/>
    <w:rsid w:val="000C09D3"/>
    <w:rsid w:val="000C0C73"/>
    <w:rsid w:val="000C0D00"/>
    <w:rsid w:val="000C1227"/>
    <w:rsid w:val="000C286B"/>
    <w:rsid w:val="000C304F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610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144"/>
    <w:rsid w:val="00103447"/>
    <w:rsid w:val="001036BB"/>
    <w:rsid w:val="00103CC2"/>
    <w:rsid w:val="0010429C"/>
    <w:rsid w:val="00105619"/>
    <w:rsid w:val="00107EBB"/>
    <w:rsid w:val="00110C7F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4BFE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4BA2"/>
    <w:rsid w:val="00164C0C"/>
    <w:rsid w:val="001651D0"/>
    <w:rsid w:val="00165577"/>
    <w:rsid w:val="00165C8F"/>
    <w:rsid w:val="001666C6"/>
    <w:rsid w:val="00167DBB"/>
    <w:rsid w:val="00167F95"/>
    <w:rsid w:val="00167FF0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96504"/>
    <w:rsid w:val="00196D9E"/>
    <w:rsid w:val="001A000B"/>
    <w:rsid w:val="001A0098"/>
    <w:rsid w:val="001A01B9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48C"/>
    <w:rsid w:val="0020281D"/>
    <w:rsid w:val="00202F36"/>
    <w:rsid w:val="00203A6E"/>
    <w:rsid w:val="00203D8F"/>
    <w:rsid w:val="0020497E"/>
    <w:rsid w:val="002057DC"/>
    <w:rsid w:val="00205B40"/>
    <w:rsid w:val="00207216"/>
    <w:rsid w:val="0021003E"/>
    <w:rsid w:val="002103BD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365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3D2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5B3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3BD"/>
    <w:rsid w:val="002F3609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588"/>
    <w:rsid w:val="003117BB"/>
    <w:rsid w:val="00311D90"/>
    <w:rsid w:val="00316D6A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D97"/>
    <w:rsid w:val="0033556D"/>
    <w:rsid w:val="0033593B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6F1A"/>
    <w:rsid w:val="003A7D85"/>
    <w:rsid w:val="003B169D"/>
    <w:rsid w:val="003B3A33"/>
    <w:rsid w:val="003B4499"/>
    <w:rsid w:val="003B57FF"/>
    <w:rsid w:val="003B6E5C"/>
    <w:rsid w:val="003B74F7"/>
    <w:rsid w:val="003B786B"/>
    <w:rsid w:val="003B7D6D"/>
    <w:rsid w:val="003B7E60"/>
    <w:rsid w:val="003C01DB"/>
    <w:rsid w:val="003C07C7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5FF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15"/>
    <w:rsid w:val="003F2CC3"/>
    <w:rsid w:val="003F45FA"/>
    <w:rsid w:val="003F48E5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3803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6E3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49BC"/>
    <w:rsid w:val="0042740F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5F38"/>
    <w:rsid w:val="004670DA"/>
    <w:rsid w:val="00467851"/>
    <w:rsid w:val="004701E7"/>
    <w:rsid w:val="004703F3"/>
    <w:rsid w:val="004705F2"/>
    <w:rsid w:val="00470A13"/>
    <w:rsid w:val="004714C2"/>
    <w:rsid w:val="004727FA"/>
    <w:rsid w:val="00473C2B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B3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9D9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37D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1FC0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E9B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6DE"/>
    <w:rsid w:val="00591E05"/>
    <w:rsid w:val="00592B48"/>
    <w:rsid w:val="00592DF2"/>
    <w:rsid w:val="00593ADA"/>
    <w:rsid w:val="00594C90"/>
    <w:rsid w:val="00595741"/>
    <w:rsid w:val="00596D13"/>
    <w:rsid w:val="005970ED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5E28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1EC4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55ED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1B29"/>
    <w:rsid w:val="00632605"/>
    <w:rsid w:val="0063295B"/>
    <w:rsid w:val="00632D94"/>
    <w:rsid w:val="0063368D"/>
    <w:rsid w:val="00633941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58E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ADE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2676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1C39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A86"/>
    <w:rsid w:val="00715E2C"/>
    <w:rsid w:val="0071611F"/>
    <w:rsid w:val="00717376"/>
    <w:rsid w:val="00717BF9"/>
    <w:rsid w:val="007202E7"/>
    <w:rsid w:val="00722DF6"/>
    <w:rsid w:val="00722E6D"/>
    <w:rsid w:val="007232D8"/>
    <w:rsid w:val="0072395D"/>
    <w:rsid w:val="00723E17"/>
    <w:rsid w:val="0072541F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548B"/>
    <w:rsid w:val="00765760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22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727D"/>
    <w:rsid w:val="007E088D"/>
    <w:rsid w:val="007E0A56"/>
    <w:rsid w:val="007E1121"/>
    <w:rsid w:val="007E1568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72A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19F5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954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6F1D"/>
    <w:rsid w:val="0091702E"/>
    <w:rsid w:val="00917952"/>
    <w:rsid w:val="009212D6"/>
    <w:rsid w:val="00921583"/>
    <w:rsid w:val="009217D7"/>
    <w:rsid w:val="00921B0E"/>
    <w:rsid w:val="00923376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446"/>
    <w:rsid w:val="009576C5"/>
    <w:rsid w:val="0096047C"/>
    <w:rsid w:val="0096099B"/>
    <w:rsid w:val="00960BB2"/>
    <w:rsid w:val="009612EC"/>
    <w:rsid w:val="00962798"/>
    <w:rsid w:val="009632F7"/>
    <w:rsid w:val="00965388"/>
    <w:rsid w:val="0096626B"/>
    <w:rsid w:val="0097011D"/>
    <w:rsid w:val="0097326D"/>
    <w:rsid w:val="009741C1"/>
    <w:rsid w:val="00974482"/>
    <w:rsid w:val="00974873"/>
    <w:rsid w:val="00974950"/>
    <w:rsid w:val="00976200"/>
    <w:rsid w:val="00976C5F"/>
    <w:rsid w:val="00980F29"/>
    <w:rsid w:val="00981F9C"/>
    <w:rsid w:val="0098433D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676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5A57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36E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4E38"/>
    <w:rsid w:val="00A17CBE"/>
    <w:rsid w:val="00A212E9"/>
    <w:rsid w:val="00A21A2A"/>
    <w:rsid w:val="00A21DBC"/>
    <w:rsid w:val="00A22B61"/>
    <w:rsid w:val="00A2367B"/>
    <w:rsid w:val="00A23F90"/>
    <w:rsid w:val="00A24103"/>
    <w:rsid w:val="00A243A2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54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3E6A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8706C"/>
    <w:rsid w:val="00A90776"/>
    <w:rsid w:val="00A907AB"/>
    <w:rsid w:val="00A91799"/>
    <w:rsid w:val="00A92E6F"/>
    <w:rsid w:val="00A93208"/>
    <w:rsid w:val="00A93E9A"/>
    <w:rsid w:val="00A94A62"/>
    <w:rsid w:val="00A94D86"/>
    <w:rsid w:val="00A950B7"/>
    <w:rsid w:val="00A953F2"/>
    <w:rsid w:val="00A9540A"/>
    <w:rsid w:val="00A95FB5"/>
    <w:rsid w:val="00A96696"/>
    <w:rsid w:val="00A968D2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914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C14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4DB2"/>
    <w:rsid w:val="00B656AC"/>
    <w:rsid w:val="00B6615D"/>
    <w:rsid w:val="00B6623C"/>
    <w:rsid w:val="00B667AE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16"/>
    <w:rsid w:val="00B91ABB"/>
    <w:rsid w:val="00B91DB4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12F8"/>
    <w:rsid w:val="00BC31A1"/>
    <w:rsid w:val="00BC3750"/>
    <w:rsid w:val="00BC3C2B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232A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4C6F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696C"/>
    <w:rsid w:val="00C877BF"/>
    <w:rsid w:val="00C877C7"/>
    <w:rsid w:val="00C90897"/>
    <w:rsid w:val="00C919A4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A95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721"/>
    <w:rsid w:val="00CE6FBD"/>
    <w:rsid w:val="00CE7F95"/>
    <w:rsid w:val="00CF0590"/>
    <w:rsid w:val="00CF081B"/>
    <w:rsid w:val="00CF0F1A"/>
    <w:rsid w:val="00CF3AA5"/>
    <w:rsid w:val="00CF43EA"/>
    <w:rsid w:val="00CF483B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0D59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353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17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6B5A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320B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58A4"/>
    <w:rsid w:val="00E9622D"/>
    <w:rsid w:val="00E96402"/>
    <w:rsid w:val="00E967A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92C"/>
    <w:rsid w:val="00ED1BA0"/>
    <w:rsid w:val="00ED2166"/>
    <w:rsid w:val="00ED2411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57995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164"/>
    <w:rsid w:val="00F672A8"/>
    <w:rsid w:val="00F709EC"/>
    <w:rsid w:val="00F70A01"/>
    <w:rsid w:val="00F71D47"/>
    <w:rsid w:val="00F72657"/>
    <w:rsid w:val="00F72BEB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3DC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331"/>
    <w:rsid w:val="00FA7B75"/>
    <w:rsid w:val="00FA7F19"/>
    <w:rsid w:val="00FB05E9"/>
    <w:rsid w:val="00FB132B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11B7"/>
    <w:rsid w:val="00FC2520"/>
    <w:rsid w:val="00FC264B"/>
    <w:rsid w:val="00FC4A14"/>
    <w:rsid w:val="00FC5EAD"/>
    <w:rsid w:val="00FD041A"/>
    <w:rsid w:val="00FD09A2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5E44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4166-AE70-4255-A63E-349A9712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73</cp:revision>
  <cp:lastPrinted>2023-05-04T12:16:00Z</cp:lastPrinted>
  <dcterms:created xsi:type="dcterms:W3CDTF">2022-08-23T05:33:00Z</dcterms:created>
  <dcterms:modified xsi:type="dcterms:W3CDTF">2023-06-05T07:56:00Z</dcterms:modified>
</cp:coreProperties>
</file>